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B10B57A" w:rsidR="001C7C84" w:rsidRDefault="0055711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7, 2023 - May 13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331420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71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5FC6441" w:rsidR="008A7A6A" w:rsidRPr="003B5534" w:rsidRDefault="005571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C2B193C" w:rsidR="00611FFE" w:rsidRPr="00611FFE" w:rsidRDefault="005571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4972F3A" w:rsidR="00AA6673" w:rsidRPr="003B5534" w:rsidRDefault="005571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C1E021F" w:rsidR="00611FFE" w:rsidRPr="00611FFE" w:rsidRDefault="005571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39819ED" w:rsidR="00AA6673" w:rsidRPr="003B5534" w:rsidRDefault="005571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346C63C" w:rsidR="006F2344" w:rsidRDefault="005571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061025C" w:rsidR="00AA6673" w:rsidRPr="00104144" w:rsidRDefault="005571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3A57383" w:rsidR="00611FFE" w:rsidRPr="00611FFE" w:rsidRDefault="0055711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96AF62A" w:rsidR="00AA6673" w:rsidRPr="003B5534" w:rsidRDefault="005571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6A3A57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71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FE4A4C0" w:rsidR="00AA6673" w:rsidRPr="003B5534" w:rsidRDefault="005571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27CBF9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5711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66BB09D" w:rsidR="00AA6673" w:rsidRPr="003B5534" w:rsidRDefault="0055711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5711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5711C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3 weekly calendar</dc:title>
  <dc:subject>Free weekly calendar template for  May 7 to May 13, 2023</dc:subject>
  <dc:creator>General Blue Corporation</dc:creator>
  <keywords>Week 19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